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97457246"/>
        <w:docPartObj>
          <w:docPartGallery w:val="Cover Pages"/>
          <w:docPartUnique/>
        </w:docPartObj>
      </w:sdtPr>
      <w:sdtEndPr/>
      <w:sdtContent>
        <w:p w14:paraId="3D523D1C" w14:textId="54E2D089" w:rsidR="00D24F6D" w:rsidRDefault="00D24F6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6FF3AA2" wp14:editId="58791C10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424FFF5D" w14:textId="3D6FF4AA" w:rsidR="00D24F6D" w:rsidRDefault="00D24F6D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Shruti Hindocha</w:t>
                                      </w:r>
                                    </w:p>
                                  </w:sdtContent>
                                </w:sdt>
                                <w:p w14:paraId="1204589F" w14:textId="1AEC5F76" w:rsidR="00D24F6D" w:rsidRDefault="001878F2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590A02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6FF3AA2" id="Group 454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">
                    <v:group id="Group 455" o:spid="_x0000_s1027" style="position:absolute;left:20383;width:26335;height:33741" coordsize="26289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424FFF5D" w14:textId="3D6FF4AA" w:rsidR="00D24F6D" w:rsidRDefault="00D24F6D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Shruti Hindocha</w:t>
                                </w:r>
                              </w:p>
                            </w:sdtContent>
                          </w:sdt>
                          <w:p w14:paraId="1204589F" w14:textId="1AEC5F76" w:rsidR="00D24F6D" w:rsidRDefault="001878F2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590A02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9366908" wp14:editId="77681BDD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76F85B1" w14:textId="192A0FA6" w:rsidR="00D24F6D" w:rsidRDefault="00590A02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Data Analysi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C68B496" w14:textId="5D976D18" w:rsidR="00D24F6D" w:rsidRDefault="00590A02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KICKSTARTER CAMPAIG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366908" id="Group 45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">
                    <v:group id="Group 460" o:spid="_x0000_s1032" style="position:absolute;width:26426;height:34015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676F85B1" w14:textId="192A0FA6" w:rsidR="00D24F6D" w:rsidRDefault="00590A02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Data Analys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C68B496" w14:textId="5D976D18" w:rsidR="00D24F6D" w:rsidRDefault="00590A02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KICKSTARTER CAMPAIG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001E3D2" wp14:editId="138DD6E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rect w14:anchorId="27F3F27E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45B1C0AB" w14:textId="437AB0F0" w:rsidR="00D24F6D" w:rsidRDefault="00D24F6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11403054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41D2D8" w14:textId="251E99B8" w:rsidR="00D24F6D" w:rsidRDefault="00D24F6D" w:rsidP="00590A02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14:paraId="671CC9A3" w14:textId="7A3B346F" w:rsidR="001878F2" w:rsidRDefault="00D24F6D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706112" w:history="1">
            <w:r w:rsidR="001878F2" w:rsidRPr="00255B4B">
              <w:rPr>
                <w:rStyle w:val="Hyperlink"/>
                <w:noProof/>
              </w:rPr>
              <w:t>1</w:t>
            </w:r>
            <w:r w:rsidR="001878F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AU" w:eastAsia="en-AU"/>
              </w:rPr>
              <w:tab/>
            </w:r>
            <w:r w:rsidR="001878F2" w:rsidRPr="00255B4B">
              <w:rPr>
                <w:rStyle w:val="Hyperlink"/>
                <w:noProof/>
              </w:rPr>
              <w:t>Conclusions</w:t>
            </w:r>
            <w:r w:rsidR="001878F2">
              <w:rPr>
                <w:noProof/>
                <w:webHidden/>
              </w:rPr>
              <w:tab/>
            </w:r>
            <w:r w:rsidR="001878F2">
              <w:rPr>
                <w:noProof/>
                <w:webHidden/>
              </w:rPr>
              <w:fldChar w:fldCharType="begin"/>
            </w:r>
            <w:r w:rsidR="001878F2">
              <w:rPr>
                <w:noProof/>
                <w:webHidden/>
              </w:rPr>
              <w:instrText xml:space="preserve"> PAGEREF _Toc82706112 \h </w:instrText>
            </w:r>
            <w:r w:rsidR="001878F2">
              <w:rPr>
                <w:noProof/>
                <w:webHidden/>
              </w:rPr>
            </w:r>
            <w:r w:rsidR="001878F2">
              <w:rPr>
                <w:noProof/>
                <w:webHidden/>
              </w:rPr>
              <w:fldChar w:fldCharType="separate"/>
            </w:r>
            <w:r w:rsidR="001878F2">
              <w:rPr>
                <w:noProof/>
                <w:webHidden/>
              </w:rPr>
              <w:t>2</w:t>
            </w:r>
            <w:r w:rsidR="001878F2">
              <w:rPr>
                <w:noProof/>
                <w:webHidden/>
              </w:rPr>
              <w:fldChar w:fldCharType="end"/>
            </w:r>
          </w:hyperlink>
        </w:p>
        <w:p w14:paraId="56706C6C" w14:textId="2F3B082E" w:rsidR="001878F2" w:rsidRDefault="001878F2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AU" w:eastAsia="en-AU"/>
            </w:rPr>
          </w:pPr>
          <w:hyperlink w:anchor="_Toc82706113" w:history="1">
            <w:r w:rsidRPr="00255B4B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lang w:val="en-AU" w:eastAsia="en-AU"/>
              </w:rPr>
              <w:tab/>
            </w:r>
            <w:r w:rsidRPr="00255B4B">
              <w:rPr>
                <w:rStyle w:val="Hyperlink"/>
                <w:noProof/>
              </w:rPr>
              <w:t>Success or failure based on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C4EE4" w14:textId="55EC46A8" w:rsidR="001878F2" w:rsidRDefault="001878F2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AU" w:eastAsia="en-AU"/>
            </w:rPr>
          </w:pPr>
          <w:hyperlink w:anchor="_Toc82706114" w:history="1">
            <w:r w:rsidRPr="00255B4B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lang w:val="en-AU" w:eastAsia="en-AU"/>
              </w:rPr>
              <w:tab/>
            </w:r>
            <w:r w:rsidRPr="00255B4B">
              <w:rPr>
                <w:rStyle w:val="Hyperlink"/>
                <w:noProof/>
              </w:rPr>
              <w:t>Success or failure based on sub-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B4AA2" w14:textId="0BDB0BD0" w:rsidR="001878F2" w:rsidRDefault="001878F2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AU" w:eastAsia="en-AU"/>
            </w:rPr>
          </w:pPr>
          <w:hyperlink w:anchor="_Toc82706115" w:history="1">
            <w:r w:rsidRPr="00255B4B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lang w:val="en-AU" w:eastAsia="en-AU"/>
              </w:rPr>
              <w:tab/>
            </w:r>
            <w:r w:rsidRPr="00255B4B">
              <w:rPr>
                <w:rStyle w:val="Hyperlink"/>
                <w:noProof/>
              </w:rPr>
              <w:t>Success or failure based on category and time of the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AFF78" w14:textId="3223FCFA" w:rsidR="001878F2" w:rsidRDefault="001878F2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AU" w:eastAsia="en-AU"/>
            </w:rPr>
          </w:pPr>
          <w:hyperlink w:anchor="_Toc82706116" w:history="1">
            <w:r w:rsidRPr="00255B4B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AU" w:eastAsia="en-AU"/>
              </w:rPr>
              <w:tab/>
            </w:r>
            <w:r w:rsidRPr="00255B4B">
              <w:rPr>
                <w:rStyle w:val="Hyperlink"/>
                <w:noProof/>
              </w:rPr>
              <w:t>Data Set 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77788" w14:textId="6EF93E15" w:rsidR="001878F2" w:rsidRDefault="001878F2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AU" w:eastAsia="en-AU"/>
            </w:rPr>
          </w:pPr>
          <w:hyperlink w:anchor="_Toc82706117" w:history="1">
            <w:r w:rsidRPr="00255B4B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lang w:val="en-AU" w:eastAsia="en-AU"/>
              </w:rPr>
              <w:tab/>
            </w:r>
            <w:r w:rsidRPr="00255B4B">
              <w:rPr>
                <w:rStyle w:val="Hyperlink"/>
                <w:noProof/>
              </w:rPr>
              <w:t>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18D8C" w14:textId="1130086E" w:rsidR="001878F2" w:rsidRDefault="001878F2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AU" w:eastAsia="en-AU"/>
            </w:rPr>
          </w:pPr>
          <w:hyperlink w:anchor="_Toc82706118" w:history="1">
            <w:r w:rsidRPr="00255B4B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AU" w:eastAsia="en-AU"/>
              </w:rPr>
              <w:tab/>
            </w:r>
            <w:r w:rsidRPr="00255B4B">
              <w:rPr>
                <w:rStyle w:val="Hyperlink"/>
                <w:noProof/>
              </w:rPr>
              <w:t>Furthe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2A48D" w14:textId="38E01857" w:rsidR="00D24F6D" w:rsidRDefault="00D24F6D">
          <w:r>
            <w:rPr>
              <w:b/>
              <w:bCs/>
              <w:noProof/>
            </w:rPr>
            <w:fldChar w:fldCharType="end"/>
          </w:r>
        </w:p>
      </w:sdtContent>
    </w:sdt>
    <w:p w14:paraId="3408755B" w14:textId="0C14FFC4" w:rsidR="001C34A7" w:rsidRDefault="001C34A7"/>
    <w:p w14:paraId="1CA4A7AB" w14:textId="73C11E10" w:rsidR="00D24F6D" w:rsidRDefault="00D24F6D">
      <w:r>
        <w:br w:type="page"/>
      </w:r>
    </w:p>
    <w:p w14:paraId="0B4EC327" w14:textId="77777777" w:rsidR="00590A02" w:rsidRDefault="00590A02" w:rsidP="00590A02">
      <w:pPr>
        <w:pStyle w:val="Heading1"/>
      </w:pPr>
      <w:bookmarkStart w:id="0" w:name="_Toc82706112"/>
      <w:r>
        <w:lastRenderedPageBreak/>
        <w:t>Conclusions</w:t>
      </w:r>
      <w:bookmarkEnd w:id="0"/>
    </w:p>
    <w:p w14:paraId="5BDE153F" w14:textId="695DD895" w:rsidR="00590A02" w:rsidRDefault="00CE71AB" w:rsidP="00590A02">
      <w:pPr>
        <w:pStyle w:val="Heading2"/>
      </w:pPr>
      <w:bookmarkStart w:id="1" w:name="_Toc82706113"/>
      <w:r>
        <w:t>Success or failure</w:t>
      </w:r>
      <w:r w:rsidR="00D03486">
        <w:t xml:space="preserve"> based on category</w:t>
      </w:r>
      <w:bookmarkEnd w:id="1"/>
    </w:p>
    <w:p w14:paraId="1904A04B" w14:textId="618611C5" w:rsidR="00590A02" w:rsidRDefault="00590A02" w:rsidP="00590A02"/>
    <w:p w14:paraId="6F649911" w14:textId="10568E11" w:rsidR="00590A02" w:rsidRDefault="00590A02" w:rsidP="00590A02">
      <w:r w:rsidRPr="00590A02">
        <w:rPr>
          <w:noProof/>
        </w:rPr>
        <w:drawing>
          <wp:inline distT="0" distB="0" distL="0" distR="0" wp14:anchorId="06697102" wp14:editId="35BE3942">
            <wp:extent cx="5838825" cy="3286443"/>
            <wp:effectExtent l="0" t="0" r="0" b="952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2B8DFFF-4D86-1645-B84A-5162FCACBC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2B8DFFF-4D86-1645-B84A-5162FCACBC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7123" cy="329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D892" w14:textId="0122961E" w:rsidR="00590A02" w:rsidRDefault="00590A02" w:rsidP="00590A02"/>
    <w:p w14:paraId="4D811DD3" w14:textId="58C7BE0D" w:rsidR="00590A02" w:rsidRPr="00590A02" w:rsidRDefault="00590A02" w:rsidP="00590A02">
      <w:pPr>
        <w:numPr>
          <w:ilvl w:val="0"/>
          <w:numId w:val="4"/>
        </w:numPr>
        <w:rPr>
          <w:lang w:val="en-AU"/>
        </w:rPr>
      </w:pPr>
      <w:r w:rsidRPr="00590A02">
        <w:rPr>
          <w:lang w:val="en-US"/>
        </w:rPr>
        <w:t>Considering world</w:t>
      </w:r>
      <w:r w:rsidR="00CE71AB">
        <w:rPr>
          <w:lang w:val="en-US"/>
        </w:rPr>
        <w:t>-</w:t>
      </w:r>
      <w:r w:rsidRPr="00590A02">
        <w:rPr>
          <w:lang w:val="en-US"/>
        </w:rPr>
        <w:t>wide data, majority of projects</w:t>
      </w:r>
      <w:r w:rsidR="00CE71AB">
        <w:rPr>
          <w:lang w:val="en-US"/>
        </w:rPr>
        <w:t xml:space="preserve"> that participated in the kick starter project</w:t>
      </w:r>
      <w:r w:rsidRPr="00590A02">
        <w:rPr>
          <w:lang w:val="en-US"/>
        </w:rPr>
        <w:t xml:space="preserve"> </w:t>
      </w:r>
      <w:r w:rsidR="00CE71AB">
        <w:rPr>
          <w:lang w:val="en-US"/>
        </w:rPr>
        <w:t>fell under</w:t>
      </w:r>
      <w:r w:rsidRPr="00590A02">
        <w:rPr>
          <w:lang w:val="en-US"/>
        </w:rPr>
        <w:t xml:space="preserve"> the following categories</w:t>
      </w:r>
      <w:r w:rsidR="00CE71AB">
        <w:rPr>
          <w:lang w:val="en-US"/>
        </w:rPr>
        <w:t xml:space="preserve"> (in descending order)</w:t>
      </w:r>
    </w:p>
    <w:p w14:paraId="6D6211D3" w14:textId="77777777" w:rsidR="00590A02" w:rsidRPr="00590A02" w:rsidRDefault="00590A02" w:rsidP="00590A02">
      <w:pPr>
        <w:numPr>
          <w:ilvl w:val="1"/>
          <w:numId w:val="4"/>
        </w:numPr>
        <w:rPr>
          <w:lang w:val="en-AU"/>
        </w:rPr>
      </w:pPr>
      <w:r w:rsidRPr="00590A02">
        <w:rPr>
          <w:lang w:val="en-US"/>
        </w:rPr>
        <w:t>Theatre</w:t>
      </w:r>
    </w:p>
    <w:p w14:paraId="6652B440" w14:textId="77777777" w:rsidR="00590A02" w:rsidRPr="00590A02" w:rsidRDefault="00590A02" w:rsidP="00590A02">
      <w:pPr>
        <w:numPr>
          <w:ilvl w:val="1"/>
          <w:numId w:val="4"/>
        </w:numPr>
        <w:rPr>
          <w:lang w:val="en-AU"/>
        </w:rPr>
      </w:pPr>
      <w:r w:rsidRPr="00590A02">
        <w:rPr>
          <w:lang w:val="en-US"/>
        </w:rPr>
        <w:t>Music</w:t>
      </w:r>
    </w:p>
    <w:p w14:paraId="0DD9EAF9" w14:textId="77777777" w:rsidR="00590A02" w:rsidRPr="00590A02" w:rsidRDefault="00590A02" w:rsidP="00590A02">
      <w:pPr>
        <w:numPr>
          <w:ilvl w:val="1"/>
          <w:numId w:val="4"/>
        </w:numPr>
        <w:rPr>
          <w:lang w:val="en-AU"/>
        </w:rPr>
      </w:pPr>
      <w:r w:rsidRPr="00590A02">
        <w:rPr>
          <w:lang w:val="en-US"/>
        </w:rPr>
        <w:t>Film &amp; video</w:t>
      </w:r>
    </w:p>
    <w:p w14:paraId="7C17FF43" w14:textId="598F44AC" w:rsidR="00590A02" w:rsidRPr="00590A02" w:rsidRDefault="00CE71AB" w:rsidP="00590A02">
      <w:pPr>
        <w:numPr>
          <w:ilvl w:val="1"/>
          <w:numId w:val="4"/>
        </w:numPr>
        <w:rPr>
          <w:lang w:val="en-AU"/>
        </w:rPr>
      </w:pPr>
      <w:r>
        <w:rPr>
          <w:lang w:val="en-US"/>
        </w:rPr>
        <w:t>T</w:t>
      </w:r>
      <w:r w:rsidR="00590A02" w:rsidRPr="00590A02">
        <w:rPr>
          <w:lang w:val="en-US"/>
        </w:rPr>
        <w:t>echnology</w:t>
      </w:r>
    </w:p>
    <w:p w14:paraId="26E59B53" w14:textId="1495B615" w:rsidR="00590A02" w:rsidRDefault="00590A02" w:rsidP="00590A02"/>
    <w:p w14:paraId="0EFBDA77" w14:textId="4E0084BB" w:rsidR="00CE71AB" w:rsidRPr="00CE71AB" w:rsidRDefault="00590A02" w:rsidP="00CE71AB">
      <w:pPr>
        <w:numPr>
          <w:ilvl w:val="0"/>
          <w:numId w:val="5"/>
        </w:numPr>
        <w:rPr>
          <w:lang w:val="en-AU"/>
        </w:rPr>
      </w:pPr>
      <w:r w:rsidRPr="00590A02">
        <w:rPr>
          <w:lang w:val="en-US"/>
        </w:rPr>
        <w:t>Out of the four categories,</w:t>
      </w:r>
      <w:r w:rsidR="00CE71AB">
        <w:rPr>
          <w:lang w:val="en-US"/>
        </w:rPr>
        <w:t xml:space="preserve"> from world-wide dat</w:t>
      </w:r>
      <w:r w:rsidR="00D03486">
        <w:rPr>
          <w:lang w:val="en-US"/>
        </w:rPr>
        <w:t>a</w:t>
      </w:r>
      <w:r w:rsidRPr="00590A02">
        <w:rPr>
          <w:lang w:val="en-US"/>
        </w:rPr>
        <w:t xml:space="preserve"> </w:t>
      </w:r>
      <w:r w:rsidR="00D03486">
        <w:rPr>
          <w:lang w:val="en-US"/>
        </w:rPr>
        <w:t>“</w:t>
      </w:r>
      <w:r w:rsidR="00CE71AB">
        <w:rPr>
          <w:lang w:val="en-US"/>
        </w:rPr>
        <w:t>music</w:t>
      </w:r>
      <w:r w:rsidR="00D03486">
        <w:rPr>
          <w:lang w:val="en-US"/>
        </w:rPr>
        <w:t>”</w:t>
      </w:r>
      <w:r w:rsidR="00CE71AB">
        <w:rPr>
          <w:lang w:val="en-US"/>
        </w:rPr>
        <w:t xml:space="preserve"> saw more successes whereas </w:t>
      </w:r>
      <w:r w:rsidR="00D03486">
        <w:rPr>
          <w:lang w:val="en-US"/>
        </w:rPr>
        <w:t>“</w:t>
      </w:r>
      <w:r w:rsidR="00CE71AB">
        <w:rPr>
          <w:lang w:val="en-US"/>
        </w:rPr>
        <w:t>technology</w:t>
      </w:r>
      <w:r w:rsidR="00D03486">
        <w:rPr>
          <w:lang w:val="en-US"/>
        </w:rPr>
        <w:t>”</w:t>
      </w:r>
      <w:r w:rsidR="00CE71AB">
        <w:rPr>
          <w:lang w:val="en-US"/>
        </w:rPr>
        <w:t xml:space="preserve"> was the least successes.</w:t>
      </w:r>
    </w:p>
    <w:p w14:paraId="334D4A75" w14:textId="0D34A5E3" w:rsidR="00CE71AB" w:rsidRDefault="00CE71AB" w:rsidP="00CE71AB">
      <w:pPr>
        <w:ind w:left="720"/>
        <w:rPr>
          <w:lang w:val="en-AU"/>
        </w:rPr>
      </w:pPr>
    </w:p>
    <w:p w14:paraId="7CD6A299" w14:textId="2507847C" w:rsidR="00CE71AB" w:rsidRDefault="00CE71AB" w:rsidP="00CE71AB">
      <w:pPr>
        <w:numPr>
          <w:ilvl w:val="0"/>
          <w:numId w:val="5"/>
        </w:numPr>
        <w:rPr>
          <w:lang w:val="en-AU"/>
        </w:rPr>
      </w:pPr>
      <w:r>
        <w:rPr>
          <w:lang w:val="en-AU"/>
        </w:rPr>
        <w:t>However</w:t>
      </w:r>
      <w:r w:rsidR="00603B27">
        <w:rPr>
          <w:lang w:val="en-AU"/>
        </w:rPr>
        <w:t>,</w:t>
      </w:r>
      <w:r>
        <w:rPr>
          <w:lang w:val="en-AU"/>
        </w:rPr>
        <w:t xml:space="preserve"> it is important to note that the world-wide data is highly dependent on the data collected in the US. Out of 4114</w:t>
      </w:r>
      <w:r w:rsidR="00603B27">
        <w:rPr>
          <w:lang w:val="en-AU"/>
        </w:rPr>
        <w:t xml:space="preserve"> projects, </w:t>
      </w:r>
      <w:r>
        <w:rPr>
          <w:lang w:val="en-AU"/>
        </w:rPr>
        <w:t>3038 were conducted in the US</w:t>
      </w:r>
      <w:r w:rsidR="00603B27">
        <w:rPr>
          <w:lang w:val="en-AU"/>
        </w:rPr>
        <w:t>.</w:t>
      </w:r>
    </w:p>
    <w:p w14:paraId="6277B27E" w14:textId="77777777" w:rsidR="00603B27" w:rsidRDefault="00603B27" w:rsidP="00603B27">
      <w:pPr>
        <w:pStyle w:val="ListParagraph"/>
        <w:rPr>
          <w:lang w:val="en-AU"/>
        </w:rPr>
      </w:pPr>
    </w:p>
    <w:p w14:paraId="366BD92F" w14:textId="47E78B18" w:rsidR="00603B27" w:rsidRPr="00D03486" w:rsidRDefault="00603B27" w:rsidP="00D03486">
      <w:pPr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It can be concluded that, major stakeholders of the Kickstarter belong to the arts industry or community. </w:t>
      </w:r>
    </w:p>
    <w:p w14:paraId="632AEBC3" w14:textId="2D1B0FCB" w:rsidR="00590A02" w:rsidRPr="00590A02" w:rsidRDefault="00590A02" w:rsidP="00590A02"/>
    <w:p w14:paraId="6BD70E5A" w14:textId="77777777" w:rsidR="00D03486" w:rsidRDefault="00D0348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779E832" w14:textId="7B76BE6F" w:rsidR="00590A02" w:rsidRDefault="00D03486" w:rsidP="00590A02">
      <w:pPr>
        <w:pStyle w:val="Heading2"/>
      </w:pPr>
      <w:bookmarkStart w:id="2" w:name="_Toc82706114"/>
      <w:r>
        <w:lastRenderedPageBreak/>
        <w:t>Success or failure based on sub-category</w:t>
      </w:r>
      <w:bookmarkEnd w:id="2"/>
    </w:p>
    <w:p w14:paraId="1574AE73" w14:textId="77777777" w:rsidR="00651EB9" w:rsidRPr="00651EB9" w:rsidRDefault="00651EB9" w:rsidP="00651EB9"/>
    <w:p w14:paraId="44404E4B" w14:textId="2D89C268" w:rsidR="00D03486" w:rsidRDefault="00651EB9" w:rsidP="00D03486">
      <w:r>
        <w:rPr>
          <w:noProof/>
        </w:rPr>
        <w:drawing>
          <wp:inline distT="0" distB="0" distL="0" distR="0" wp14:anchorId="5C6741C5" wp14:editId="07F5CAEE">
            <wp:extent cx="5962650" cy="428406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270" cy="4301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FA85ED" w14:textId="0F8B1BB4" w:rsidR="00D03486" w:rsidRPr="00D03486" w:rsidRDefault="00D03486" w:rsidP="00D03486"/>
    <w:p w14:paraId="1025E61C" w14:textId="77777777" w:rsidR="00005DB3" w:rsidRPr="00005DB3" w:rsidRDefault="00005DB3" w:rsidP="00005DB3"/>
    <w:p w14:paraId="09BC287E" w14:textId="28EBF098" w:rsidR="00D03486" w:rsidRPr="00D03486" w:rsidRDefault="00D03486" w:rsidP="00D03486">
      <w:pPr>
        <w:numPr>
          <w:ilvl w:val="0"/>
          <w:numId w:val="4"/>
        </w:numPr>
        <w:rPr>
          <w:lang w:val="en-AU"/>
        </w:rPr>
      </w:pPr>
      <w:proofErr w:type="gramStart"/>
      <w:r>
        <w:rPr>
          <w:lang w:val="en-US"/>
        </w:rPr>
        <w:t>Again</w:t>
      </w:r>
      <w:proofErr w:type="gramEnd"/>
      <w:r>
        <w:rPr>
          <w:lang w:val="en-US"/>
        </w:rPr>
        <w:t xml:space="preserve"> c</w:t>
      </w:r>
      <w:r w:rsidRPr="00590A02">
        <w:rPr>
          <w:lang w:val="en-US"/>
        </w:rPr>
        <w:t>onsidering world</w:t>
      </w:r>
      <w:r>
        <w:rPr>
          <w:lang w:val="en-US"/>
        </w:rPr>
        <w:t>-</w:t>
      </w:r>
      <w:r w:rsidRPr="00590A02">
        <w:rPr>
          <w:lang w:val="en-US"/>
        </w:rPr>
        <w:t>wide data, majority of</w:t>
      </w:r>
      <w:r w:rsidR="00651EB9">
        <w:rPr>
          <w:lang w:val="en-US"/>
        </w:rPr>
        <w:t xml:space="preserve"> the</w:t>
      </w:r>
      <w:r w:rsidRPr="00590A02">
        <w:rPr>
          <w:lang w:val="en-US"/>
        </w:rPr>
        <w:t xml:space="preserve"> projects</w:t>
      </w:r>
      <w:r>
        <w:rPr>
          <w:lang w:val="en-US"/>
        </w:rPr>
        <w:t xml:space="preserve"> that participated in the kick starter project</w:t>
      </w:r>
      <w:r w:rsidRPr="00590A02">
        <w:rPr>
          <w:lang w:val="en-US"/>
        </w:rPr>
        <w:t xml:space="preserve"> </w:t>
      </w:r>
      <w:r>
        <w:rPr>
          <w:lang w:val="en-US"/>
        </w:rPr>
        <w:t>fell under</w:t>
      </w:r>
      <w:r w:rsidR="00651EB9">
        <w:rPr>
          <w:lang w:val="en-US"/>
        </w:rPr>
        <w:t xml:space="preserve"> the</w:t>
      </w:r>
      <w:r w:rsidRPr="00590A02">
        <w:rPr>
          <w:lang w:val="en-US"/>
        </w:rPr>
        <w:t xml:space="preserve"> </w:t>
      </w:r>
      <w:r>
        <w:rPr>
          <w:lang w:val="en-US"/>
        </w:rPr>
        <w:t>“</w:t>
      </w:r>
      <w:r w:rsidRPr="00651EB9">
        <w:rPr>
          <w:b/>
          <w:bCs/>
          <w:lang w:val="en-US"/>
        </w:rPr>
        <w:t>play</w:t>
      </w:r>
      <w:r>
        <w:rPr>
          <w:lang w:val="en-US"/>
        </w:rPr>
        <w:t>” subcategory. Other popular subcategories include</w:t>
      </w:r>
    </w:p>
    <w:p w14:paraId="1F3E221B" w14:textId="751DFE15" w:rsidR="00D03486" w:rsidRPr="00D03486" w:rsidRDefault="00D03486" w:rsidP="00D03486">
      <w:pPr>
        <w:numPr>
          <w:ilvl w:val="1"/>
          <w:numId w:val="4"/>
        </w:numPr>
        <w:rPr>
          <w:lang w:val="en-AU"/>
        </w:rPr>
      </w:pPr>
      <w:r>
        <w:rPr>
          <w:lang w:val="en-US"/>
        </w:rPr>
        <w:t>Drama</w:t>
      </w:r>
    </w:p>
    <w:p w14:paraId="095D7D99" w14:textId="751EE820" w:rsidR="00D03486" w:rsidRDefault="00D03486" w:rsidP="00D03486">
      <w:pPr>
        <w:numPr>
          <w:ilvl w:val="1"/>
          <w:numId w:val="4"/>
        </w:numPr>
        <w:rPr>
          <w:lang w:val="en-AU"/>
        </w:rPr>
      </w:pPr>
      <w:r>
        <w:rPr>
          <w:lang w:val="en-US"/>
        </w:rPr>
        <w:t>Rock</w:t>
      </w:r>
    </w:p>
    <w:p w14:paraId="3DBBF867" w14:textId="0777B1F2" w:rsidR="00D03486" w:rsidRDefault="00D03486" w:rsidP="00D03486">
      <w:pPr>
        <w:numPr>
          <w:ilvl w:val="1"/>
          <w:numId w:val="4"/>
        </w:numPr>
        <w:rPr>
          <w:lang w:val="en-AU"/>
        </w:rPr>
      </w:pPr>
      <w:r>
        <w:rPr>
          <w:lang w:val="en-AU"/>
        </w:rPr>
        <w:t>Food trucks</w:t>
      </w:r>
    </w:p>
    <w:p w14:paraId="15F23DF3" w14:textId="4C473D23" w:rsidR="00D03486" w:rsidRDefault="00D03486" w:rsidP="00D03486">
      <w:pPr>
        <w:numPr>
          <w:ilvl w:val="1"/>
          <w:numId w:val="4"/>
        </w:numPr>
        <w:rPr>
          <w:lang w:val="en-AU"/>
        </w:rPr>
      </w:pPr>
      <w:r>
        <w:rPr>
          <w:lang w:val="en-AU"/>
        </w:rPr>
        <w:t>Hardware</w:t>
      </w:r>
    </w:p>
    <w:p w14:paraId="0872A03C" w14:textId="05C519F2" w:rsidR="00D03486" w:rsidRDefault="00D03486" w:rsidP="00D03486">
      <w:pPr>
        <w:numPr>
          <w:ilvl w:val="1"/>
          <w:numId w:val="4"/>
        </w:numPr>
        <w:rPr>
          <w:lang w:val="en-AU"/>
        </w:rPr>
      </w:pPr>
      <w:r>
        <w:rPr>
          <w:lang w:val="en-AU"/>
        </w:rPr>
        <w:t>Jazz</w:t>
      </w:r>
    </w:p>
    <w:p w14:paraId="6C058AD6" w14:textId="2010E813" w:rsidR="00D03486" w:rsidRDefault="00D03486" w:rsidP="00D03486">
      <w:pPr>
        <w:numPr>
          <w:ilvl w:val="1"/>
          <w:numId w:val="4"/>
        </w:numPr>
        <w:rPr>
          <w:lang w:val="en-AU"/>
        </w:rPr>
      </w:pPr>
      <w:r>
        <w:rPr>
          <w:lang w:val="en-AU"/>
        </w:rPr>
        <w:t xml:space="preserve">Musical </w:t>
      </w:r>
    </w:p>
    <w:p w14:paraId="43A3E2C4" w14:textId="69433BB0" w:rsidR="00D03486" w:rsidRDefault="00D03486" w:rsidP="00D03486">
      <w:pPr>
        <w:numPr>
          <w:ilvl w:val="1"/>
          <w:numId w:val="4"/>
        </w:numPr>
        <w:rPr>
          <w:lang w:val="en-AU"/>
        </w:rPr>
      </w:pPr>
      <w:r>
        <w:rPr>
          <w:lang w:val="en-AU"/>
        </w:rPr>
        <w:t>Photobooks</w:t>
      </w:r>
    </w:p>
    <w:p w14:paraId="74B44E32" w14:textId="6515B23E" w:rsidR="00D03486" w:rsidRDefault="00D03486" w:rsidP="00D03486">
      <w:pPr>
        <w:numPr>
          <w:ilvl w:val="1"/>
          <w:numId w:val="4"/>
        </w:numPr>
        <w:rPr>
          <w:lang w:val="en-AU"/>
        </w:rPr>
      </w:pPr>
      <w:r>
        <w:rPr>
          <w:lang w:val="en-AU"/>
        </w:rPr>
        <w:t>Rock</w:t>
      </w:r>
    </w:p>
    <w:p w14:paraId="0C63DACE" w14:textId="46D562A6" w:rsidR="00D03486" w:rsidRDefault="00D03486" w:rsidP="00D03486">
      <w:pPr>
        <w:numPr>
          <w:ilvl w:val="1"/>
          <w:numId w:val="4"/>
        </w:numPr>
        <w:rPr>
          <w:lang w:val="en-AU"/>
        </w:rPr>
      </w:pPr>
      <w:r>
        <w:rPr>
          <w:lang w:val="en-AU"/>
        </w:rPr>
        <w:t>Tabletop games</w:t>
      </w:r>
    </w:p>
    <w:p w14:paraId="033660BC" w14:textId="6641B56F" w:rsidR="00D03486" w:rsidRDefault="00D03486" w:rsidP="00D03486">
      <w:pPr>
        <w:numPr>
          <w:ilvl w:val="1"/>
          <w:numId w:val="4"/>
        </w:numPr>
        <w:rPr>
          <w:lang w:val="en-AU"/>
        </w:rPr>
      </w:pPr>
      <w:r>
        <w:rPr>
          <w:lang w:val="en-AU"/>
        </w:rPr>
        <w:t>Wearables</w:t>
      </w:r>
    </w:p>
    <w:p w14:paraId="261A0BB9" w14:textId="4585246A" w:rsidR="00D03486" w:rsidRDefault="00D03486" w:rsidP="00D03486">
      <w:pPr>
        <w:numPr>
          <w:ilvl w:val="1"/>
          <w:numId w:val="4"/>
        </w:numPr>
        <w:rPr>
          <w:lang w:val="en-AU"/>
        </w:rPr>
      </w:pPr>
      <w:r>
        <w:rPr>
          <w:lang w:val="en-AU"/>
        </w:rPr>
        <w:t>World Music</w:t>
      </w:r>
    </w:p>
    <w:p w14:paraId="1FD2D6B8" w14:textId="639F004F" w:rsidR="00D03486" w:rsidRDefault="00651EB9" w:rsidP="00D03486">
      <w:pPr>
        <w:numPr>
          <w:ilvl w:val="0"/>
          <w:numId w:val="4"/>
        </w:numPr>
        <w:rPr>
          <w:lang w:val="en-AU"/>
        </w:rPr>
      </w:pPr>
      <w:r>
        <w:rPr>
          <w:lang w:val="en-AU"/>
        </w:rPr>
        <w:t>Out of the above listed sub-categories, the most successful ones are</w:t>
      </w:r>
    </w:p>
    <w:p w14:paraId="65DBC105" w14:textId="6FAD9A25" w:rsidR="00651EB9" w:rsidRDefault="00651EB9" w:rsidP="00651EB9">
      <w:pPr>
        <w:numPr>
          <w:ilvl w:val="1"/>
          <w:numId w:val="4"/>
        </w:numPr>
        <w:rPr>
          <w:lang w:val="en-AU"/>
        </w:rPr>
      </w:pPr>
      <w:r>
        <w:rPr>
          <w:lang w:val="en-AU"/>
        </w:rPr>
        <w:t>Drama</w:t>
      </w:r>
    </w:p>
    <w:p w14:paraId="71FF62E4" w14:textId="5EA9B931" w:rsidR="00651EB9" w:rsidRDefault="00651EB9" w:rsidP="00651EB9">
      <w:pPr>
        <w:numPr>
          <w:ilvl w:val="1"/>
          <w:numId w:val="4"/>
        </w:numPr>
        <w:rPr>
          <w:lang w:val="en-AU"/>
        </w:rPr>
      </w:pPr>
      <w:r>
        <w:rPr>
          <w:lang w:val="en-AU"/>
        </w:rPr>
        <w:t>Hardware</w:t>
      </w:r>
    </w:p>
    <w:p w14:paraId="30327EFE" w14:textId="50B05B6D" w:rsidR="00651EB9" w:rsidRDefault="00651EB9" w:rsidP="00651EB9">
      <w:pPr>
        <w:numPr>
          <w:ilvl w:val="1"/>
          <w:numId w:val="4"/>
        </w:numPr>
        <w:rPr>
          <w:lang w:val="en-AU"/>
        </w:rPr>
      </w:pPr>
      <w:r>
        <w:rPr>
          <w:lang w:val="en-AU"/>
        </w:rPr>
        <w:t>Jazz</w:t>
      </w:r>
    </w:p>
    <w:p w14:paraId="18B04076" w14:textId="7324655A" w:rsidR="00651EB9" w:rsidRPr="00D03486" w:rsidRDefault="00651EB9" w:rsidP="00651EB9">
      <w:pPr>
        <w:numPr>
          <w:ilvl w:val="1"/>
          <w:numId w:val="4"/>
        </w:numPr>
        <w:rPr>
          <w:lang w:val="en-AU"/>
        </w:rPr>
      </w:pPr>
      <w:r>
        <w:rPr>
          <w:lang w:val="en-AU"/>
        </w:rPr>
        <w:t>Rock</w:t>
      </w:r>
    </w:p>
    <w:p w14:paraId="7965CAB1" w14:textId="77777777" w:rsidR="00D03486" w:rsidRDefault="00D0348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ACD887B" w14:textId="721BA8B3" w:rsidR="00590A02" w:rsidRDefault="00651EB9" w:rsidP="00590A02">
      <w:pPr>
        <w:pStyle w:val="Heading2"/>
      </w:pPr>
      <w:bookmarkStart w:id="3" w:name="_Toc82706115"/>
      <w:r>
        <w:lastRenderedPageBreak/>
        <w:t>Success or failure based on category and time of the year</w:t>
      </w:r>
      <w:bookmarkEnd w:id="3"/>
    </w:p>
    <w:p w14:paraId="2A23E1E6" w14:textId="61DDD046" w:rsidR="00651EB9" w:rsidRPr="00651EB9" w:rsidRDefault="00651EB9" w:rsidP="00651EB9">
      <w:r>
        <w:rPr>
          <w:noProof/>
        </w:rPr>
        <w:drawing>
          <wp:inline distT="0" distB="0" distL="0" distR="0" wp14:anchorId="19F6B214" wp14:editId="2F219F50">
            <wp:extent cx="5899150" cy="3667125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229" cy="367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285CB9" w14:textId="5E1378BB" w:rsidR="00590A02" w:rsidRDefault="00590A02" w:rsidP="00590A02"/>
    <w:p w14:paraId="394DE018" w14:textId="57EE3F00" w:rsidR="00205C2C" w:rsidRDefault="00205C2C" w:rsidP="00205C2C">
      <w:pPr>
        <w:pStyle w:val="ListParagraph"/>
        <w:numPr>
          <w:ilvl w:val="1"/>
          <w:numId w:val="6"/>
        </w:numPr>
        <w:rPr>
          <w:lang w:val="en-AU"/>
        </w:rPr>
      </w:pPr>
      <w:r>
        <w:rPr>
          <w:lang w:val="en-AU"/>
        </w:rPr>
        <w:t>Based on world-wide data and throughout all the year, successful events occur between June and July.</w:t>
      </w:r>
    </w:p>
    <w:p w14:paraId="51F45C60" w14:textId="2C6EE94B" w:rsidR="00205C2C" w:rsidRPr="00205C2C" w:rsidRDefault="00205C2C" w:rsidP="00205C2C">
      <w:pPr>
        <w:pStyle w:val="ListParagraph"/>
        <w:numPr>
          <w:ilvl w:val="1"/>
          <w:numId w:val="6"/>
        </w:numPr>
        <w:rPr>
          <w:lang w:val="en-AU"/>
        </w:rPr>
      </w:pPr>
      <w:r>
        <w:rPr>
          <w:lang w:val="en-AU"/>
        </w:rPr>
        <w:t>There is a significant decline in success of events between July and August in all categories. Also, there is a trend of decline in success in the month of April.</w:t>
      </w:r>
    </w:p>
    <w:p w14:paraId="2C0B8FC0" w14:textId="77777777" w:rsidR="00205C2C" w:rsidRPr="00590A02" w:rsidRDefault="00205C2C" w:rsidP="00590A02"/>
    <w:p w14:paraId="39472C09" w14:textId="115B7D03" w:rsidR="00590A02" w:rsidRDefault="00590A02" w:rsidP="00590A02">
      <w:pPr>
        <w:pStyle w:val="Heading1"/>
      </w:pPr>
      <w:bookmarkStart w:id="4" w:name="_Toc82706116"/>
      <w:r>
        <w:t>Data Set Limitation</w:t>
      </w:r>
      <w:bookmarkEnd w:id="4"/>
    </w:p>
    <w:p w14:paraId="5ED39C1F" w14:textId="5FD8134C" w:rsidR="00590A02" w:rsidRDefault="00590A02" w:rsidP="00590A02">
      <w:pPr>
        <w:pStyle w:val="Heading2"/>
      </w:pPr>
      <w:bookmarkStart w:id="5" w:name="_Toc82706117"/>
      <w:r>
        <w:t>Currency</w:t>
      </w:r>
      <w:bookmarkEnd w:id="5"/>
    </w:p>
    <w:p w14:paraId="487FA30F" w14:textId="77777777" w:rsidR="0099546F" w:rsidRDefault="0099546F" w:rsidP="0099546F">
      <w:pPr>
        <w:pStyle w:val="ListParagraph"/>
        <w:numPr>
          <w:ilvl w:val="1"/>
          <w:numId w:val="6"/>
        </w:numPr>
        <w:rPr>
          <w:lang w:val="en-AU"/>
        </w:rPr>
      </w:pPr>
      <w:r w:rsidRPr="0099546F">
        <w:rPr>
          <w:lang w:val="en-AU"/>
        </w:rPr>
        <w:t xml:space="preserve">“Goal” and “pledged” data in the dataset is provided in different currencies. </w:t>
      </w:r>
    </w:p>
    <w:p w14:paraId="79413047" w14:textId="2688A425" w:rsidR="0099546F" w:rsidRDefault="0099546F" w:rsidP="0099546F">
      <w:pPr>
        <w:pStyle w:val="ListParagraph"/>
        <w:numPr>
          <w:ilvl w:val="1"/>
          <w:numId w:val="6"/>
        </w:numPr>
        <w:rPr>
          <w:lang w:val="en-AU"/>
        </w:rPr>
      </w:pPr>
      <w:r w:rsidRPr="0099546F">
        <w:rPr>
          <w:lang w:val="en-AU"/>
        </w:rPr>
        <w:t xml:space="preserve"> </w:t>
      </w:r>
      <w:r w:rsidR="00F101FF">
        <w:rPr>
          <w:lang w:val="en-AU"/>
        </w:rPr>
        <w:t>Insufficient data to be able to measure the rate of fund collection</w:t>
      </w:r>
      <w:r w:rsidR="00205C2C">
        <w:rPr>
          <w:lang w:val="en-AU"/>
        </w:rPr>
        <w:t>.</w:t>
      </w:r>
    </w:p>
    <w:p w14:paraId="5A4B8AF5" w14:textId="796696F7" w:rsidR="00F101FF" w:rsidRPr="0099546F" w:rsidRDefault="00F101FF" w:rsidP="0099546F">
      <w:pPr>
        <w:pStyle w:val="ListParagraph"/>
        <w:numPr>
          <w:ilvl w:val="1"/>
          <w:numId w:val="6"/>
        </w:numPr>
        <w:rPr>
          <w:lang w:val="en-AU"/>
        </w:rPr>
      </w:pPr>
      <w:r>
        <w:rPr>
          <w:lang w:val="en-AU"/>
        </w:rPr>
        <w:t xml:space="preserve">Big portion of the data is retrieved from the US, therefore insights gained from world-wide data would be less </w:t>
      </w:r>
      <w:proofErr w:type="spellStart"/>
      <w:r>
        <w:rPr>
          <w:lang w:val="en-AU"/>
        </w:rPr>
        <w:t>reliabel</w:t>
      </w:r>
      <w:proofErr w:type="spellEnd"/>
      <w:r>
        <w:rPr>
          <w:lang w:val="en-AU"/>
        </w:rPr>
        <w:t xml:space="preserve"> for other countries.</w:t>
      </w:r>
    </w:p>
    <w:p w14:paraId="7DD78A8B" w14:textId="757F2138" w:rsidR="00590A02" w:rsidRDefault="00590A02" w:rsidP="00590A02"/>
    <w:p w14:paraId="292A49CC" w14:textId="77777777" w:rsidR="0099546F" w:rsidRPr="00590A02" w:rsidRDefault="0099546F" w:rsidP="00590A02"/>
    <w:p w14:paraId="51C79EDB" w14:textId="09F98F09" w:rsidR="00590A02" w:rsidRDefault="00590A02" w:rsidP="00590A02">
      <w:pPr>
        <w:pStyle w:val="Heading1"/>
      </w:pPr>
      <w:bookmarkStart w:id="6" w:name="_Toc82706118"/>
      <w:r>
        <w:t>Further Analysis</w:t>
      </w:r>
      <w:bookmarkEnd w:id="6"/>
    </w:p>
    <w:p w14:paraId="33DB30DC" w14:textId="4B26AE60" w:rsidR="00E437AC" w:rsidRPr="00E437AC" w:rsidRDefault="00E437AC" w:rsidP="00E437AC">
      <w:pPr>
        <w:numPr>
          <w:ilvl w:val="1"/>
          <w:numId w:val="6"/>
        </w:numPr>
        <w:rPr>
          <w:lang w:val="en-AU"/>
        </w:rPr>
      </w:pPr>
      <w:r>
        <w:rPr>
          <w:lang w:val="en-AU"/>
        </w:rPr>
        <w:t>Measure of success by creating a staked line grap</w:t>
      </w:r>
      <w:r w:rsidR="0099546F">
        <w:rPr>
          <w:lang w:val="en-AU"/>
        </w:rPr>
        <w:t>h to compare percentage funded</w:t>
      </w:r>
      <w:r w:rsidR="00205C2C">
        <w:rPr>
          <w:lang w:val="en-AU"/>
        </w:rPr>
        <w:t xml:space="preserve"> for all the categories.</w:t>
      </w:r>
      <w:r w:rsidR="0099546F">
        <w:rPr>
          <w:lang w:val="en-AU"/>
        </w:rPr>
        <w:t xml:space="preserve"> </w:t>
      </w:r>
    </w:p>
    <w:p w14:paraId="5AB4C71A" w14:textId="630DEE0A" w:rsidR="00590A02" w:rsidRPr="00590A02" w:rsidRDefault="00E437AC" w:rsidP="00590A02">
      <w:pPr>
        <w:numPr>
          <w:ilvl w:val="1"/>
          <w:numId w:val="6"/>
        </w:numPr>
        <w:rPr>
          <w:lang w:val="en-AU"/>
        </w:rPr>
      </w:pPr>
      <w:r>
        <w:rPr>
          <w:lang w:val="en-US"/>
        </w:rPr>
        <w:t xml:space="preserve">Evaluate duration of campaign - </w:t>
      </w:r>
      <w:r w:rsidR="00590A02" w:rsidRPr="00590A02">
        <w:rPr>
          <w:lang w:val="en-US"/>
        </w:rPr>
        <w:t xml:space="preserve">Comparison of launch date vs deadline date </w:t>
      </w:r>
      <w:r>
        <w:rPr>
          <w:lang w:val="en-US"/>
        </w:rPr>
        <w:t>using line plot (with markers), filter by success, failure, cancelled, live</w:t>
      </w:r>
      <w:r w:rsidR="00205C2C">
        <w:rPr>
          <w:lang w:val="en-US"/>
        </w:rPr>
        <w:t>.</w:t>
      </w:r>
    </w:p>
    <w:p w14:paraId="64470FFA" w14:textId="63534AEC" w:rsidR="00590A02" w:rsidRPr="00590A02" w:rsidRDefault="00E437AC" w:rsidP="00590A02">
      <w:pPr>
        <w:numPr>
          <w:ilvl w:val="1"/>
          <w:numId w:val="6"/>
        </w:numPr>
        <w:rPr>
          <w:lang w:val="en-AU"/>
        </w:rPr>
      </w:pPr>
      <w:r>
        <w:rPr>
          <w:lang w:val="en-US"/>
        </w:rPr>
        <w:t xml:space="preserve">Classify data by region- </w:t>
      </w:r>
      <w:r w:rsidR="00590A02" w:rsidRPr="00590A02">
        <w:rPr>
          <w:lang w:val="en-US"/>
        </w:rPr>
        <w:t>US, UK, Europe, SE Asia</w:t>
      </w:r>
      <w:r>
        <w:rPr>
          <w:lang w:val="en-US"/>
        </w:rPr>
        <w:t xml:space="preserve"> for data </w:t>
      </w:r>
      <w:proofErr w:type="gramStart"/>
      <w:r>
        <w:rPr>
          <w:lang w:val="en-US"/>
        </w:rPr>
        <w:t xml:space="preserve">analysis </w:t>
      </w:r>
      <w:r w:rsidR="00205C2C">
        <w:rPr>
          <w:lang w:val="en-US"/>
        </w:rPr>
        <w:t>.</w:t>
      </w:r>
      <w:proofErr w:type="gramEnd"/>
    </w:p>
    <w:p w14:paraId="5A91F4E1" w14:textId="25FC83A6" w:rsidR="00590A02" w:rsidRPr="00590A02" w:rsidRDefault="00E437AC" w:rsidP="00590A02">
      <w:pPr>
        <w:numPr>
          <w:ilvl w:val="1"/>
          <w:numId w:val="6"/>
        </w:numPr>
        <w:rPr>
          <w:lang w:val="en-AU"/>
        </w:rPr>
      </w:pPr>
      <w:r>
        <w:rPr>
          <w:lang w:val="en-US"/>
        </w:rPr>
        <w:t xml:space="preserve">Bar graph to represent average donation – filter by year, country, </w:t>
      </w:r>
      <w:proofErr w:type="gramStart"/>
      <w:r>
        <w:rPr>
          <w:lang w:val="en-US"/>
        </w:rPr>
        <w:t>category</w:t>
      </w:r>
      <w:proofErr w:type="gramEnd"/>
      <w:r>
        <w:rPr>
          <w:lang w:val="en-US"/>
        </w:rPr>
        <w:t xml:space="preserve"> and subcategories</w:t>
      </w:r>
      <w:r w:rsidR="00205C2C">
        <w:rPr>
          <w:lang w:val="en-US"/>
        </w:rPr>
        <w:t>.</w:t>
      </w:r>
    </w:p>
    <w:p w14:paraId="2C6C4670" w14:textId="0D6E34DA" w:rsidR="00590A02" w:rsidRPr="00590A02" w:rsidRDefault="00E437AC" w:rsidP="00590A02">
      <w:pPr>
        <w:numPr>
          <w:ilvl w:val="1"/>
          <w:numId w:val="6"/>
        </w:numPr>
        <w:rPr>
          <w:lang w:val="en-AU"/>
        </w:rPr>
      </w:pPr>
      <w:r>
        <w:rPr>
          <w:lang w:val="en-US"/>
        </w:rPr>
        <w:t>Bar graph to evaluate</w:t>
      </w:r>
      <w:r w:rsidR="00590A02" w:rsidRPr="00590A02">
        <w:rPr>
          <w:lang w:val="en-US"/>
        </w:rPr>
        <w:t xml:space="preserve"> progress of cancelled events before they were cancelled</w:t>
      </w:r>
      <w:r>
        <w:rPr>
          <w:lang w:val="en-US"/>
        </w:rPr>
        <w:t xml:space="preserve"> </w:t>
      </w:r>
      <w:r>
        <w:rPr>
          <w:lang w:val="en-US"/>
        </w:rPr>
        <w:t xml:space="preserve">– filter by year, country, </w:t>
      </w:r>
      <w:proofErr w:type="gramStart"/>
      <w:r>
        <w:rPr>
          <w:lang w:val="en-US"/>
        </w:rPr>
        <w:t>category</w:t>
      </w:r>
      <w:proofErr w:type="gramEnd"/>
      <w:r>
        <w:rPr>
          <w:lang w:val="en-US"/>
        </w:rPr>
        <w:t xml:space="preserve"> and subcategories</w:t>
      </w:r>
      <w:r w:rsidR="00205C2C">
        <w:rPr>
          <w:lang w:val="en-US"/>
        </w:rPr>
        <w:t>.</w:t>
      </w:r>
    </w:p>
    <w:p w14:paraId="1663E21B" w14:textId="77777777" w:rsidR="00590A02" w:rsidRPr="00590A02" w:rsidRDefault="00590A02" w:rsidP="00590A02"/>
    <w:p w14:paraId="45F0F029" w14:textId="77777777" w:rsidR="00590A02" w:rsidRPr="00590A02" w:rsidRDefault="00590A02" w:rsidP="00590A02"/>
    <w:sectPr w:rsidR="00590A02" w:rsidRPr="00590A02" w:rsidSect="00D24F6D">
      <w:type w:val="continuous"/>
      <w:pgSz w:w="11900" w:h="16840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B6DF6"/>
    <w:multiLevelType w:val="hybridMultilevel"/>
    <w:tmpl w:val="936AAD2A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17DC04D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FC39FC"/>
    <w:multiLevelType w:val="hybridMultilevel"/>
    <w:tmpl w:val="82009AC8"/>
    <w:lvl w:ilvl="0" w:tplc="6680C3A6">
      <w:start w:val="1"/>
      <w:numFmt w:val="bullet"/>
      <w:lvlText w:val="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36E5E8">
      <w:numFmt w:val="bullet"/>
      <w:lvlText w:val="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D2C2E4" w:tentative="1">
      <w:start w:val="1"/>
      <w:numFmt w:val="bullet"/>
      <w:lvlText w:val="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F62C44" w:tentative="1">
      <w:start w:val="1"/>
      <w:numFmt w:val="bullet"/>
      <w:lvlText w:val="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1C65F4" w:tentative="1">
      <w:start w:val="1"/>
      <w:numFmt w:val="bullet"/>
      <w:lvlText w:val="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8E2B26" w:tentative="1">
      <w:start w:val="1"/>
      <w:numFmt w:val="bullet"/>
      <w:lvlText w:val="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CEE4C6" w:tentative="1">
      <w:start w:val="1"/>
      <w:numFmt w:val="bullet"/>
      <w:lvlText w:val="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D6E514" w:tentative="1">
      <w:start w:val="1"/>
      <w:numFmt w:val="bullet"/>
      <w:lvlText w:val="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42D06C" w:tentative="1">
      <w:start w:val="1"/>
      <w:numFmt w:val="bullet"/>
      <w:lvlText w:val="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2A96CF6"/>
    <w:multiLevelType w:val="hybridMultilevel"/>
    <w:tmpl w:val="D868A3AE"/>
    <w:lvl w:ilvl="0" w:tplc="C4DE1B68">
      <w:start w:val="1"/>
      <w:numFmt w:val="bullet"/>
      <w:lvlText w:val="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D0494A">
      <w:start w:val="1"/>
      <w:numFmt w:val="bullet"/>
      <w:lvlText w:val="¡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2" w:tplc="2410C756" w:tentative="1">
      <w:start w:val="1"/>
      <w:numFmt w:val="bullet"/>
      <w:lvlText w:val="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786C24" w:tentative="1">
      <w:start w:val="1"/>
      <w:numFmt w:val="bullet"/>
      <w:lvlText w:val="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6EC1A0" w:tentative="1">
      <w:start w:val="1"/>
      <w:numFmt w:val="bullet"/>
      <w:lvlText w:val="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A66B3A" w:tentative="1">
      <w:start w:val="1"/>
      <w:numFmt w:val="bullet"/>
      <w:lvlText w:val="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F04A08" w:tentative="1">
      <w:start w:val="1"/>
      <w:numFmt w:val="bullet"/>
      <w:lvlText w:val="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421B44" w:tentative="1">
      <w:start w:val="1"/>
      <w:numFmt w:val="bullet"/>
      <w:lvlText w:val="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9A9B84" w:tentative="1">
      <w:start w:val="1"/>
      <w:numFmt w:val="bullet"/>
      <w:lvlText w:val="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589745D"/>
    <w:multiLevelType w:val="hybridMultilevel"/>
    <w:tmpl w:val="B9626450"/>
    <w:lvl w:ilvl="0" w:tplc="DD583CB4">
      <w:start w:val="1"/>
      <w:numFmt w:val="bullet"/>
      <w:lvlText w:val="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AE1B04" w:tentative="1">
      <w:start w:val="1"/>
      <w:numFmt w:val="bullet"/>
      <w:lvlText w:val="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242E66" w:tentative="1">
      <w:start w:val="1"/>
      <w:numFmt w:val="bullet"/>
      <w:lvlText w:val="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3EE436" w:tentative="1">
      <w:start w:val="1"/>
      <w:numFmt w:val="bullet"/>
      <w:lvlText w:val="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32080E" w:tentative="1">
      <w:start w:val="1"/>
      <w:numFmt w:val="bullet"/>
      <w:lvlText w:val="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0E4CDA" w:tentative="1">
      <w:start w:val="1"/>
      <w:numFmt w:val="bullet"/>
      <w:lvlText w:val="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443CF0" w:tentative="1">
      <w:start w:val="1"/>
      <w:numFmt w:val="bullet"/>
      <w:lvlText w:val="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34C5F4" w:tentative="1">
      <w:start w:val="1"/>
      <w:numFmt w:val="bullet"/>
      <w:lvlText w:val="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721EB4" w:tentative="1">
      <w:start w:val="1"/>
      <w:numFmt w:val="bullet"/>
      <w:lvlText w:val="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6EFB516E"/>
    <w:multiLevelType w:val="hybridMultilevel"/>
    <w:tmpl w:val="436AC5AC"/>
    <w:lvl w:ilvl="0" w:tplc="F9C8EFAA">
      <w:start w:val="1"/>
      <w:numFmt w:val="bullet"/>
      <w:lvlText w:val="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F28A96">
      <w:numFmt w:val="bullet"/>
      <w:lvlText w:val="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303450" w:tentative="1">
      <w:start w:val="1"/>
      <w:numFmt w:val="bullet"/>
      <w:lvlText w:val="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E24AE6" w:tentative="1">
      <w:start w:val="1"/>
      <w:numFmt w:val="bullet"/>
      <w:lvlText w:val="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740B3A" w:tentative="1">
      <w:start w:val="1"/>
      <w:numFmt w:val="bullet"/>
      <w:lvlText w:val="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74549C" w:tentative="1">
      <w:start w:val="1"/>
      <w:numFmt w:val="bullet"/>
      <w:lvlText w:val="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CA1842" w:tentative="1">
      <w:start w:val="1"/>
      <w:numFmt w:val="bullet"/>
      <w:lvlText w:val="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A46F78" w:tentative="1">
      <w:start w:val="1"/>
      <w:numFmt w:val="bullet"/>
      <w:lvlText w:val="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7AE69C" w:tentative="1">
      <w:start w:val="1"/>
      <w:numFmt w:val="bullet"/>
      <w:lvlText w:val="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F6D"/>
    <w:rsid w:val="00004E02"/>
    <w:rsid w:val="00005DB3"/>
    <w:rsid w:val="0003365E"/>
    <w:rsid w:val="000756B3"/>
    <w:rsid w:val="001551DD"/>
    <w:rsid w:val="001878F2"/>
    <w:rsid w:val="001A3EDC"/>
    <w:rsid w:val="001C34A7"/>
    <w:rsid w:val="002039D8"/>
    <w:rsid w:val="00205C2C"/>
    <w:rsid w:val="00226E66"/>
    <w:rsid w:val="00235892"/>
    <w:rsid w:val="002C2458"/>
    <w:rsid w:val="002E0887"/>
    <w:rsid w:val="00330CEE"/>
    <w:rsid w:val="0033484D"/>
    <w:rsid w:val="003C441E"/>
    <w:rsid w:val="004B1A97"/>
    <w:rsid w:val="004B347B"/>
    <w:rsid w:val="004C1900"/>
    <w:rsid w:val="004C69BF"/>
    <w:rsid w:val="00532671"/>
    <w:rsid w:val="00571061"/>
    <w:rsid w:val="00580343"/>
    <w:rsid w:val="00581B7A"/>
    <w:rsid w:val="00590A02"/>
    <w:rsid w:val="005C22A5"/>
    <w:rsid w:val="00603B27"/>
    <w:rsid w:val="00651EB9"/>
    <w:rsid w:val="00694F98"/>
    <w:rsid w:val="007259BA"/>
    <w:rsid w:val="00764B2F"/>
    <w:rsid w:val="00765737"/>
    <w:rsid w:val="00864C29"/>
    <w:rsid w:val="008F4EC4"/>
    <w:rsid w:val="009714E6"/>
    <w:rsid w:val="00977D94"/>
    <w:rsid w:val="0099546F"/>
    <w:rsid w:val="009D18D5"/>
    <w:rsid w:val="00A565C5"/>
    <w:rsid w:val="00A90D8C"/>
    <w:rsid w:val="00B466AE"/>
    <w:rsid w:val="00C03545"/>
    <w:rsid w:val="00C65681"/>
    <w:rsid w:val="00C759BB"/>
    <w:rsid w:val="00CB71BE"/>
    <w:rsid w:val="00CE71AB"/>
    <w:rsid w:val="00D03486"/>
    <w:rsid w:val="00D24F6D"/>
    <w:rsid w:val="00DA3E96"/>
    <w:rsid w:val="00DC15DE"/>
    <w:rsid w:val="00DE71FE"/>
    <w:rsid w:val="00DF6D9C"/>
    <w:rsid w:val="00E107D1"/>
    <w:rsid w:val="00E37174"/>
    <w:rsid w:val="00E42EF5"/>
    <w:rsid w:val="00E437AC"/>
    <w:rsid w:val="00E57C39"/>
    <w:rsid w:val="00E7018A"/>
    <w:rsid w:val="00E716F0"/>
    <w:rsid w:val="00EC77B0"/>
    <w:rsid w:val="00F1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0D71B"/>
  <w14:defaultImageDpi w14:val="32767"/>
  <w15:chartTrackingRefBased/>
  <w15:docId w15:val="{DC507A2E-BA46-1244-952E-7A602D33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3486"/>
  </w:style>
  <w:style w:type="paragraph" w:styleId="Heading1">
    <w:name w:val="heading 1"/>
    <w:basedOn w:val="Normal"/>
    <w:next w:val="Normal"/>
    <w:link w:val="Heading1Char"/>
    <w:uiPriority w:val="9"/>
    <w:qFormat/>
    <w:rsid w:val="00D24F6D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A02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A02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A02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A0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A0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A0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A0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A0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Curtin Research"/>
    <w:basedOn w:val="Normal"/>
    <w:next w:val="Normal"/>
    <w:autoRedefine/>
    <w:uiPriority w:val="39"/>
    <w:unhideWhenUsed/>
    <w:qFormat/>
    <w:rsid w:val="00590A02"/>
    <w:pPr>
      <w:tabs>
        <w:tab w:val="left" w:pos="480"/>
        <w:tab w:val="right" w:leader="dot" w:pos="9010"/>
      </w:tabs>
      <w:spacing w:before="120"/>
    </w:pPr>
    <w:rPr>
      <w:rFonts w:cstheme="minorHAnsi"/>
      <w:b/>
      <w:bCs/>
      <w:i/>
      <w:iCs/>
    </w:rPr>
  </w:style>
  <w:style w:type="paragraph" w:styleId="NoSpacing">
    <w:name w:val="No Spacing"/>
    <w:link w:val="NoSpacingChar"/>
    <w:uiPriority w:val="1"/>
    <w:qFormat/>
    <w:rsid w:val="00D24F6D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24F6D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D24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4F6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24F6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24F6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4F6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4F6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4F6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4F6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4F6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4F6D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90A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0A0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A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A0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A0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A0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A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A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90A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7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612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763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5268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8931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4530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4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818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6948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410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1172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898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486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104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3452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0911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703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85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CCA54B5-D38B-DE43-B7AD-07B5A33C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CKSTARTER CAMPAIGN</vt:lpstr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CKSTARTER CAMPAIGN</dc:title>
  <dc:subject>Data Analysis</dc:subject>
  <dc:creator>Shruti Hindocha</dc:creator>
  <cp:keywords/>
  <dc:description/>
  <cp:lastModifiedBy>Shruti Hindocha</cp:lastModifiedBy>
  <cp:revision>6</cp:revision>
  <dcterms:created xsi:type="dcterms:W3CDTF">2021-09-16T01:29:00Z</dcterms:created>
  <dcterms:modified xsi:type="dcterms:W3CDTF">2021-09-16T09:35:00Z</dcterms:modified>
</cp:coreProperties>
</file>